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</w:pPr>
      <w:r w:rsidRPr="007C053B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53B"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2"/>
          <w:szCs w:val="24"/>
          <w:lang w:val="bg-BG"/>
        </w:rPr>
        <w:t>Катедра “Компютърни системи”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2"/>
          <w:szCs w:val="24"/>
          <w:lang w:val="bg-BG"/>
        </w:rPr>
        <w:t>степен Магистър</w:t>
      </w:r>
    </w:p>
    <w:p w:rsidR="001B7FC9" w:rsidRPr="007C053B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rPr>
          <w:rFonts w:ascii="Times New Roman" w:hAnsi="Times New Roman" w:cs="Times New Roman"/>
          <w:sz w:val="32"/>
          <w:szCs w:val="24"/>
          <w:lang w:val="bg-BG"/>
        </w:rPr>
      </w:pPr>
    </w:p>
    <w:p w:rsidR="001B7FC9" w:rsidRPr="007C053B" w:rsidRDefault="006F6AF2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>
        <w:rPr>
          <w:rFonts w:ascii="Times New Roman" w:hAnsi="Times New Roman" w:cs="Times New Roman"/>
          <w:b/>
          <w:sz w:val="36"/>
          <w:szCs w:val="24"/>
          <w:lang w:val="bg-BG"/>
        </w:rPr>
        <w:t>КУРСОВ</w:t>
      </w:r>
      <w:bookmarkStart w:id="0" w:name="_GoBack"/>
      <w:bookmarkEnd w:id="0"/>
      <w:r w:rsidR="001B7FC9" w:rsidRPr="007C053B">
        <w:rPr>
          <w:rFonts w:ascii="Times New Roman" w:hAnsi="Times New Roman" w:cs="Times New Roman"/>
          <w:b/>
          <w:sz w:val="36"/>
          <w:szCs w:val="24"/>
          <w:lang w:val="bg-BG"/>
        </w:rPr>
        <w:t xml:space="preserve"> ПРОЕКТ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6"/>
          <w:szCs w:val="24"/>
          <w:lang w:val="bg-BG"/>
        </w:rPr>
        <w:t>по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</w:p>
    <w:p w:rsidR="00B56955" w:rsidRPr="007C053B" w:rsidRDefault="00B56955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28"/>
          <w:szCs w:val="24"/>
          <w:lang w:val="bg-BG"/>
        </w:rPr>
        <w:t>Тема:</w:t>
      </w:r>
    </w:p>
    <w:p w:rsidR="001B7FC9" w:rsidRPr="007C053B" w:rsidRDefault="006444A1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28"/>
          <w:szCs w:val="19"/>
          <w:shd w:val="clear" w:color="auto" w:fill="FFFFFF"/>
          <w:lang w:val="bg-BG"/>
        </w:rPr>
        <w:t>Система за управление на светлините на автомобила</w:t>
      </w: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:rsidR="001B7FC9" w:rsidRPr="007C053B" w:rsidRDefault="00DF26E9" w:rsidP="00DF26E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C053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В екип: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PМ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Радослав Гавраилов Гавраило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53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Requirements Engineer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Гергана Николаева Кутлева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89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Architecture Engineer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Николай Кирилов Радко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77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Developer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Стоян Янев Яне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76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QA Engineer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Дейвид Хариев Раденко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88</w:t>
      </w: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7C053B" w:rsidSect="000A73FE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7C053B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  <w:sectPr w:rsidR="001B7FC9" w:rsidRPr="007C053B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053B">
        <w:rPr>
          <w:rFonts w:ascii="Times New Roman" w:hAnsi="Times New Roman" w:cs="Times New Roman"/>
          <w:b/>
          <w:sz w:val="24"/>
          <w:szCs w:val="24"/>
          <w:lang w:val="bg-BG"/>
        </w:rPr>
        <w:t>София 2016</w:t>
      </w: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  <w:sectPr w:rsidR="001B7FC9" w:rsidRPr="007C053B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372C" w:rsidRPr="007C053B" w:rsidRDefault="0074372C" w:rsidP="007437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 w:eastAsia="ja-JP"/>
        </w:rPr>
      </w:pPr>
      <w:r w:rsidRPr="007C053B">
        <w:rPr>
          <w:rFonts w:ascii="Times New Roman" w:hAnsi="Times New Roman" w:cs="Times New Roman"/>
          <w:b/>
          <w:sz w:val="32"/>
          <w:szCs w:val="24"/>
          <w:lang w:val="bg-BG" w:eastAsia="ja-JP"/>
        </w:rPr>
        <w:lastRenderedPageBreak/>
        <w:t>Тест план</w:t>
      </w:r>
    </w:p>
    <w:p w:rsidR="0074372C" w:rsidRPr="007C053B" w:rsidRDefault="0074372C" w:rsidP="007437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 w:eastAsia="ja-JP"/>
        </w:rPr>
      </w:pPr>
    </w:p>
    <w:p w:rsidR="0074372C" w:rsidRPr="007C053B" w:rsidRDefault="005961E4" w:rsidP="007437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36"/>
          <w:szCs w:val="24"/>
          <w:lang w:val="bg-BG" w:eastAsia="ja-JP"/>
        </w:rPr>
      </w:pPr>
      <w:r>
        <w:rPr>
          <w:rFonts w:ascii="Times New Roman" w:hAnsi="Times New Roman" w:cs="Times New Roman"/>
          <w:b/>
          <w:sz w:val="28"/>
          <w:szCs w:val="24"/>
          <w:lang w:val="bg-BG" w:eastAsia="bg-BG"/>
        </w:rPr>
        <w:t>----</w:t>
      </w:r>
      <w:r w:rsidR="0074372C" w:rsidRPr="007C053B">
        <w:rPr>
          <w:rFonts w:ascii="Times New Roman" w:hAnsi="Times New Roman" w:cs="Times New Roman"/>
          <w:b/>
          <w:sz w:val="28"/>
          <w:szCs w:val="24"/>
          <w:lang w:val="bg-BG" w:eastAsia="bg-BG"/>
        </w:rPr>
        <w:t>Съдържание</w:t>
      </w:r>
      <w:r>
        <w:rPr>
          <w:rFonts w:ascii="Times New Roman" w:hAnsi="Times New Roman" w:cs="Times New Roman"/>
          <w:b/>
          <w:sz w:val="28"/>
          <w:szCs w:val="24"/>
          <w:lang w:val="bg-BG" w:eastAsia="bg-BG"/>
        </w:rPr>
        <w:t>----------------------------------------------------------------------------</w:t>
      </w:r>
    </w:p>
    <w:p w:rsidR="0074372C" w:rsidRPr="00B34A7A" w:rsidRDefault="00714FDC" w:rsidP="009964F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Име на системата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Къси светлини</w:t>
      </w:r>
    </w:p>
    <w:p w:rsidR="0074372C" w:rsidRPr="00B34A7A" w:rsidRDefault="0074372C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1: Включване на светлините</w:t>
      </w:r>
    </w:p>
    <w:p w:rsidR="0074372C" w:rsidRPr="00B34A7A" w:rsidRDefault="0074372C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2: Изключване на светлините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Мигачи</w:t>
      </w:r>
    </w:p>
    <w:p w:rsidR="0074372C" w:rsidRPr="00B34A7A" w:rsidRDefault="00EC1207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3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: Включване и изключване на мигачите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Стопове</w:t>
      </w:r>
    </w:p>
    <w:p w:rsidR="0074372C" w:rsidRPr="00B34A7A" w:rsidRDefault="0074372C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4: Включване и изключване на стоповете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Авариини светлини</w:t>
      </w:r>
    </w:p>
    <w:p w:rsidR="0074372C" w:rsidRPr="00B34A7A" w:rsidRDefault="00EC1207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5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: Включване и изключване на авариините светлини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Автоматични фарове</w:t>
      </w:r>
    </w:p>
    <w:p w:rsidR="001B7FC9" w:rsidRPr="00B34A7A" w:rsidRDefault="00EC1207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6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: Включване и изключване на автоматичните фарове</w:t>
      </w:r>
    </w:p>
    <w:p w:rsidR="007C053B" w:rsidRPr="00B34A7A" w:rsidRDefault="007C053B" w:rsidP="007C053B">
      <w:pPr>
        <w:spacing w:after="0"/>
        <w:rPr>
          <w:rFonts w:ascii="Times New Roman" w:hAnsi="Times New Roman" w:cs="Times New Roman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6D356B" w:rsidRDefault="007C053B" w:rsidP="009964FE">
      <w:pPr>
        <w:pStyle w:val="Heading1"/>
        <w:pageBreakBefore/>
        <w:numPr>
          <w:ilvl w:val="0"/>
          <w:numId w:val="32"/>
        </w:numPr>
        <w:spacing w:before="0" w:line="360" w:lineRule="auto"/>
        <w:rPr>
          <w:rFonts w:ascii="Times New Roman" w:eastAsia="Times New Roman" w:hAnsi="Times New Roman" w:cs="Times New Roman"/>
          <w:color w:val="auto"/>
          <w:sz w:val="22"/>
          <w:szCs w:val="24"/>
          <w:lang w:val="bg-BG"/>
        </w:rPr>
      </w:pPr>
      <w:r w:rsidRPr="006D356B">
        <w:rPr>
          <w:rFonts w:ascii="Times New Roman" w:eastAsia="Times New Roman" w:hAnsi="Times New Roman" w:cs="Times New Roman"/>
          <w:b/>
          <w:color w:val="auto"/>
          <w:sz w:val="22"/>
          <w:szCs w:val="24"/>
          <w:lang w:val="bg-BG"/>
        </w:rPr>
        <w:lastRenderedPageBreak/>
        <w:t>Име на системата:</w:t>
      </w:r>
      <w:r w:rsidRPr="006D356B">
        <w:rPr>
          <w:rFonts w:ascii="Times New Roman" w:eastAsia="Times New Roman" w:hAnsi="Times New Roman" w:cs="Times New Roman"/>
          <w:color w:val="auto"/>
          <w:sz w:val="22"/>
          <w:szCs w:val="24"/>
          <w:lang w:val="bg-BG"/>
        </w:rPr>
        <w:t xml:space="preserve"> Система за управление на светлините на автомобила</w:t>
      </w:r>
    </w:p>
    <w:p w:rsidR="009964FE" w:rsidRPr="006D356B" w:rsidRDefault="007C053B" w:rsidP="009964FE">
      <w:pPr>
        <w:pStyle w:val="Heading2"/>
        <w:numPr>
          <w:ilvl w:val="0"/>
          <w:numId w:val="33"/>
        </w:numPr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4"/>
          <w:lang w:val="bg-BG"/>
        </w:rPr>
      </w:pPr>
      <w:bookmarkStart w:id="1" w:name="toc_1_1_1"/>
      <w:bookmarkEnd w:id="1"/>
      <w:r w:rsidRPr="006D356B">
        <w:rPr>
          <w:rFonts w:ascii="Times New Roman" w:eastAsia="Times New Roman" w:hAnsi="Times New Roman" w:cs="Times New Roman"/>
          <w:color w:val="auto"/>
          <w:sz w:val="22"/>
          <w:szCs w:val="24"/>
          <w:lang w:val="bg-BG"/>
        </w:rPr>
        <w:t xml:space="preserve">Модул за тестване: </w:t>
      </w:r>
      <w:r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4"/>
          <w:lang w:val="bg-BG"/>
        </w:rPr>
        <w:t>Къси светлини</w:t>
      </w:r>
      <w:bookmarkStart w:id="2" w:name="toc_tc122889"/>
      <w:bookmarkEnd w:id="2"/>
    </w:p>
    <w:p w:rsidR="009964FE" w:rsidRPr="006D356B" w:rsidRDefault="009964FE" w:rsidP="009964FE">
      <w:pPr>
        <w:pStyle w:val="ListParagraph"/>
        <w:numPr>
          <w:ilvl w:val="0"/>
          <w:numId w:val="34"/>
        </w:numPr>
        <w:spacing w:after="0" w:line="360" w:lineRule="auto"/>
        <w:rPr>
          <w:szCs w:val="24"/>
          <w:lang w:val="bg-BG"/>
        </w:rPr>
      </w:pPr>
      <w:r w:rsidRPr="006D356B">
        <w:rPr>
          <w:rFonts w:ascii="Times New Roman" w:hAnsi="Times New Roman" w:cs="Times New Roman"/>
          <w:szCs w:val="24"/>
          <w:lang w:val="bg-BG" w:eastAsia="bg-BG"/>
        </w:rPr>
        <w:tab/>
        <w:t>Тест_1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109"/>
        <w:gridCol w:w="3304"/>
        <w:gridCol w:w="3833"/>
      </w:tblGrid>
      <w:tr w:rsidR="007C053B" w:rsidRPr="007C053B" w:rsidTr="001C2652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7"/>
                <w:szCs w:val="17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bg-BG"/>
              </w:rPr>
              <w:t>Включване на светлините</w:t>
            </w:r>
          </w:p>
        </w:tc>
      </w:tr>
      <w:tr w:rsidR="007C053B" w:rsidRPr="007C053B" w:rsidTr="001C2652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7C053B" w:rsidTr="001C2652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D83BB2" w:rsidRDefault="007C053B" w:rsidP="001C2652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D83BB2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на габарити, къси и дълги светлини</w:t>
            </w:r>
          </w:p>
        </w:tc>
      </w:tr>
      <w:tr w:rsidR="007C053B" w:rsidRPr="007C053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1C2652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ja-JP"/>
              </w:rPr>
            </w:pPr>
            <w:r w:rsidRPr="001C2652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Номер</w:t>
            </w:r>
            <w:r w:rsidR="00D83BB2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7C053B" w:rsidTr="00690678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C2652">
              <w:rPr>
                <w:sz w:val="18"/>
                <w:szCs w:val="18"/>
              </w:rPr>
              <w:t>Превключва се бутон номер 13 за късите светлини от позиция 0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габаритните светлини (светят диоди номер 9 и 10)</w:t>
            </w:r>
          </w:p>
        </w:tc>
      </w:tr>
      <w:tr w:rsidR="007C053B" w:rsidRPr="007C053B" w:rsidTr="00690678">
        <w:trPr>
          <w:trHeight w:val="630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C2652">
              <w:rPr>
                <w:sz w:val="18"/>
                <w:szCs w:val="18"/>
              </w:rPr>
              <w:t>Превключва се бутон номер 13 за късите светлини от позиция 1 на позиция 2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късите светлини (светят диоди номер 1,2,9,10)</w:t>
            </w:r>
          </w:p>
        </w:tc>
      </w:tr>
      <w:tr w:rsidR="007C053B" w:rsidRPr="007C053B" w:rsidTr="00690678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C2652">
              <w:rPr>
                <w:sz w:val="18"/>
                <w:szCs w:val="18"/>
              </w:rPr>
              <w:t>Превключва се бутон номер 13 за късите светлини от позиция 2 на позиция 3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дългите светлини (светят диоди номер 3,4,9,10)</w:t>
            </w:r>
          </w:p>
        </w:tc>
      </w:tr>
      <w:tr w:rsidR="007C053B" w:rsidRPr="007C053B" w:rsidTr="00690678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7C053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g-BG" w:eastAsia="ja-JP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1C2652"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="001C2652" w:rsidRPr="001C2652">
              <w:rPr>
                <w:rFonts w:ascii="Times New Roman" w:hAnsi="Times New Roman" w:cs="Times New Roman"/>
                <w:sz w:val="18"/>
                <w:szCs w:val="18"/>
                <w:lang w:val="bg-BG" w:eastAsia="ja-JP"/>
              </w:rPr>
              <w:t>мин</w:t>
            </w:r>
            <w:r w:rsidR="00D83BB2">
              <w:rPr>
                <w:rFonts w:ascii="Times New Roman" w:hAnsi="Times New Roman" w:cs="Times New Roman"/>
                <w:sz w:val="18"/>
                <w:szCs w:val="18"/>
                <w:lang w:val="bg-BG" w:eastAsia="ja-JP"/>
              </w:rPr>
              <w:t>.</w:t>
            </w:r>
          </w:p>
        </w:tc>
      </w:tr>
    </w:tbl>
    <w:p w:rsidR="00A5156B" w:rsidRPr="00A5156B" w:rsidRDefault="00A5156B" w:rsidP="00A5156B">
      <w:pPr>
        <w:pStyle w:val="NormalWeb"/>
        <w:numPr>
          <w:ilvl w:val="0"/>
          <w:numId w:val="34"/>
        </w:numPr>
        <w:rPr>
          <w:sz w:val="22"/>
          <w:szCs w:val="18"/>
        </w:rPr>
      </w:pPr>
      <w:bookmarkStart w:id="3" w:name="toc_tc122893"/>
      <w:bookmarkEnd w:id="3"/>
      <w:r>
        <w:rPr>
          <w:sz w:val="22"/>
          <w:szCs w:val="18"/>
        </w:rPr>
        <w:tab/>
      </w:r>
      <w:r w:rsidRPr="006D356B">
        <w:rPr>
          <w:sz w:val="22"/>
          <w:szCs w:val="18"/>
        </w:rPr>
        <w:t>Тест_2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1"/>
        <w:gridCol w:w="109"/>
        <w:gridCol w:w="3304"/>
        <w:gridCol w:w="3725"/>
        <w:gridCol w:w="109"/>
      </w:tblGrid>
      <w:tr w:rsidR="007C053B" w:rsidRPr="00A5156B" w:rsidTr="00690678">
        <w:trPr>
          <w:gridAfter w:val="1"/>
          <w:wAfter w:w="60" w:type="pct"/>
        </w:trPr>
        <w:tc>
          <w:tcPr>
            <w:tcW w:w="494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bg-BG"/>
              </w:rPr>
              <w:t>Изключване на светлините</w:t>
            </w:r>
          </w:p>
        </w:tc>
      </w:tr>
      <w:tr w:rsidR="007C053B" w:rsidRPr="00A5156B" w:rsidTr="00690678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A5156B" w:rsidTr="00690678">
        <w:trPr>
          <w:trHeight w:val="752"/>
        </w:trPr>
        <w:tc>
          <w:tcPr>
            <w:tcW w:w="5000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D83BB2" w:rsidRDefault="007C053B" w:rsidP="00690678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D83BB2">
              <w:rPr>
                <w:b/>
                <w:i/>
                <w:sz w:val="18"/>
                <w:szCs w:val="18"/>
              </w:rPr>
              <w:t>Теста има за цел да верефицира последователното изключване на дълги, къси и габаритни светлини</w:t>
            </w:r>
          </w:p>
        </w:tc>
      </w:tr>
      <w:tr w:rsidR="007C053B" w:rsidRPr="00A5156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A5156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Номер</w:t>
            </w:r>
            <w:r w:rsidR="0057339E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A5156B" w:rsidTr="00690678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Превключва се бутон номер 13 за късите светлини от позиция 3 на позиция 2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дългите светлини и се включват късите светлини (светят диоди номер 1,2,9,10)</w:t>
            </w:r>
          </w:p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 </w:t>
            </w:r>
          </w:p>
        </w:tc>
      </w:tr>
      <w:tr w:rsidR="007C053B" w:rsidRPr="00A5156B" w:rsidTr="00690678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Превключва се бутон номер 13 за късите светлини от позиция 2 на позиция 1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късите светлини и светят само габаритите(светят диоди номер 9,10)</w:t>
            </w:r>
          </w:p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A5156B" w:rsidTr="00690678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Превключва се бутон номер 13 за късите светлини от позиция 1 на позиция 0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Изключват се габаритните светлини </w:t>
            </w:r>
          </w:p>
        </w:tc>
      </w:tr>
      <w:tr w:rsidR="007C053B" w:rsidRPr="00A5156B" w:rsidTr="00690678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690678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90678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A5156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690678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90678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690678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мин</w:t>
            </w:r>
            <w:r w:rsidR="00D83BB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.</w:t>
            </w:r>
          </w:p>
        </w:tc>
      </w:tr>
    </w:tbl>
    <w:p w:rsidR="007C053B" w:rsidRPr="007C053B" w:rsidRDefault="007C053B" w:rsidP="007C053B">
      <w:pPr>
        <w:rPr>
          <w:rFonts w:ascii="Times New Roman" w:eastAsia="Times New Roman" w:hAnsi="Times New Roman" w:cs="Times New Roman"/>
          <w:lang w:val="bg-BG"/>
        </w:rPr>
      </w:pPr>
    </w:p>
    <w:p w:rsidR="007C053B" w:rsidRDefault="006D356B" w:rsidP="0057339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lastRenderedPageBreak/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Мигачи</w:t>
      </w:r>
    </w:p>
    <w:p w:rsidR="006D356B" w:rsidRPr="00B926C2" w:rsidRDefault="00B926C2" w:rsidP="00B926C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B926C2">
        <w:rPr>
          <w:rFonts w:ascii="Times New Roman" w:hAnsi="Times New Roman" w:cs="Times New Roman"/>
          <w:lang w:val="bg-BG"/>
        </w:rPr>
        <w:t>Тест_</w:t>
      </w:r>
      <w:r w:rsidR="00EA6DE5">
        <w:rPr>
          <w:rFonts w:ascii="Times New Roman" w:hAnsi="Times New Roman" w:cs="Times New Roman"/>
          <w:lang w:val="bg-BG"/>
        </w:rPr>
        <w:t>3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109"/>
        <w:gridCol w:w="3304"/>
        <w:gridCol w:w="3833"/>
      </w:tblGrid>
      <w:tr w:rsidR="007C053B" w:rsidRPr="006F571B" w:rsidTr="0057339E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bg-BG"/>
              </w:rPr>
              <w:t>Включване и изключване на мигачите</w:t>
            </w:r>
          </w:p>
        </w:tc>
      </w:tr>
      <w:tr w:rsidR="007C053B" w:rsidRPr="006F571B" w:rsidTr="0057339E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6F571B" w:rsidTr="0057339E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6F571B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на ляв мигач, гасене на мигача, включване на десен мигач, гасене на мигача</w:t>
            </w:r>
          </w:p>
        </w:tc>
      </w:tr>
      <w:tr w:rsidR="007C053B" w:rsidRPr="006F571B" w:rsidTr="0057339E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57339E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омер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6F571B" w:rsidTr="0057339E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1 на позиция 0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левите мигачи (мигат диоди номер 5 и 7)</w:t>
            </w:r>
          </w:p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 </w:t>
            </w:r>
          </w:p>
        </w:tc>
      </w:tr>
      <w:tr w:rsidR="007C053B" w:rsidRPr="006F571B" w:rsidTr="0057339E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0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левите мигачи</w:t>
            </w:r>
          </w:p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6F571B" w:rsidTr="0057339E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1 на позиция 2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левите мигачи (мигат диоди номер 6 и 8)</w:t>
            </w:r>
          </w:p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6F571B" w:rsidTr="0057339E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2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десните мигачи</w:t>
            </w:r>
          </w:p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6F571B" w:rsidTr="0057339E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6F571B" w:rsidTr="0057339E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57339E"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мин</w:t>
            </w:r>
            <w:r w:rsidR="00D83BB2"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.</w:t>
            </w:r>
          </w:p>
        </w:tc>
      </w:tr>
    </w:tbl>
    <w:p w:rsidR="007C053B" w:rsidRPr="007C053B" w:rsidRDefault="007C053B" w:rsidP="007C053B">
      <w:pPr>
        <w:rPr>
          <w:rFonts w:ascii="Times New Roman" w:eastAsia="Times New Roman" w:hAnsi="Times New Roman" w:cs="Times New Roman"/>
          <w:lang w:val="bg-BG"/>
        </w:rPr>
      </w:pPr>
    </w:p>
    <w:p w:rsidR="007C053B" w:rsidRDefault="006D356B" w:rsidP="006D356B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Стопове</w:t>
      </w:r>
    </w:p>
    <w:p w:rsidR="006D356B" w:rsidRPr="00EA6DE5" w:rsidRDefault="00EE72B8" w:rsidP="00EE72B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EA6DE5">
        <w:rPr>
          <w:rFonts w:ascii="Times New Roman" w:hAnsi="Times New Roman" w:cs="Times New Roman"/>
          <w:lang w:val="bg-BG"/>
        </w:rPr>
        <w:t>Тест_</w:t>
      </w:r>
      <w:r w:rsidR="00EA6DE5">
        <w:rPr>
          <w:rFonts w:ascii="Times New Roman" w:hAnsi="Times New Roman" w:cs="Times New Roman"/>
          <w:lang w:val="bg-BG"/>
        </w:rPr>
        <w:t>4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109"/>
        <w:gridCol w:w="3304"/>
        <w:gridCol w:w="3833"/>
      </w:tblGrid>
      <w:tr w:rsidR="007C053B" w:rsidRPr="00C25717" w:rsidTr="00C25717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Включване и изключване на стоповете</w:t>
            </w:r>
          </w:p>
        </w:tc>
      </w:tr>
      <w:tr w:rsidR="007C053B" w:rsidRPr="00C25717" w:rsidTr="00C25717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C25717" w:rsidTr="00C25717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25717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и изключване на стоповете</w:t>
            </w:r>
          </w:p>
        </w:tc>
      </w:tr>
      <w:tr w:rsidR="007C053B" w:rsidRPr="00C25717" w:rsidTr="00C25717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C25717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омер</w:t>
            </w:r>
            <w:r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C25717" w:rsidTr="00C25717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25717">
              <w:rPr>
                <w:sz w:val="18"/>
                <w:szCs w:val="18"/>
              </w:rPr>
              <w:t>Натиска се и се задържа бутон номер 17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стоповете (светят диоди номер 11 и 12)</w:t>
            </w:r>
          </w:p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25717">
              <w:rPr>
                <w:sz w:val="18"/>
                <w:szCs w:val="18"/>
              </w:rPr>
              <w:t> </w:t>
            </w:r>
          </w:p>
        </w:tc>
      </w:tr>
      <w:tr w:rsidR="007C053B" w:rsidRPr="00C25717" w:rsidTr="00C25717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C25717" w:rsidRDefault="007C053B" w:rsidP="00C2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25717">
              <w:rPr>
                <w:sz w:val="18"/>
                <w:szCs w:val="18"/>
              </w:rPr>
              <w:t>Пуска се бутон номер – остава в нормално положение 17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C25717" w:rsidRDefault="007C053B" w:rsidP="00C2571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стоповете</w:t>
            </w:r>
          </w:p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C25717" w:rsidTr="00C25717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C25717" w:rsidTr="00C25717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C661FF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мин.</w:t>
            </w:r>
          </w:p>
        </w:tc>
      </w:tr>
    </w:tbl>
    <w:p w:rsidR="00C25717" w:rsidRDefault="00C25717" w:rsidP="00C25717">
      <w:pPr>
        <w:pStyle w:val="Heading2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</w:pPr>
    </w:p>
    <w:p w:rsidR="006D356B" w:rsidRDefault="006D356B" w:rsidP="00C25717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Авариини светлини</w:t>
      </w:r>
    </w:p>
    <w:p w:rsidR="006B0A02" w:rsidRPr="003D54F8" w:rsidRDefault="006B0A02" w:rsidP="003D54F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3D54F8">
        <w:rPr>
          <w:rFonts w:ascii="Times New Roman" w:hAnsi="Times New Roman" w:cs="Times New Roman"/>
          <w:lang w:val="bg-BG"/>
        </w:rPr>
        <w:t xml:space="preserve">Тест_5 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109"/>
        <w:gridCol w:w="3304"/>
        <w:gridCol w:w="3833"/>
      </w:tblGrid>
      <w:tr w:rsidR="007C053B" w:rsidRPr="004B15F4" w:rsidTr="004B15F4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Включване и изключване на авариините светлини</w:t>
            </w:r>
          </w:p>
        </w:tc>
      </w:tr>
      <w:tr w:rsidR="007C053B" w:rsidRPr="004B15F4" w:rsidTr="004B15F4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4B15F4" w:rsidTr="004B15F4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C661FF" w:rsidRDefault="007C053B" w:rsidP="004B15F4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661FF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и изключване на авариините светлини</w:t>
            </w:r>
          </w:p>
        </w:tc>
      </w:tr>
      <w:tr w:rsidR="007C053B" w:rsidRPr="004B15F4" w:rsidTr="004B15F4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345987" w:rsidP="004B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Номер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4B15F4" w:rsidTr="004B15F4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B15F4">
              <w:rPr>
                <w:sz w:val="18"/>
                <w:szCs w:val="18"/>
              </w:rPr>
              <w:t>Превключва се бутон номер 16 от позиция 0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авариините светлини (мигат диоди номер 5, 6, 7, 8)</w:t>
            </w:r>
          </w:p>
          <w:p w:rsidR="007C053B" w:rsidRPr="004B15F4" w:rsidRDefault="007C053B" w:rsidP="004B15F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B15F4">
              <w:rPr>
                <w:sz w:val="18"/>
                <w:szCs w:val="18"/>
              </w:rPr>
              <w:t> </w:t>
            </w:r>
          </w:p>
        </w:tc>
      </w:tr>
      <w:tr w:rsidR="007C053B" w:rsidRPr="004B15F4" w:rsidTr="004B15F4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4B15F4" w:rsidRDefault="007C053B" w:rsidP="004B15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4B15F4" w:rsidRDefault="007C053B" w:rsidP="004B15F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B15F4">
              <w:rPr>
                <w:sz w:val="18"/>
                <w:szCs w:val="18"/>
              </w:rPr>
              <w:t>Превключва се бутон номер 16 от позиция 1 на позиция 0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4B15F4" w:rsidRDefault="007C053B" w:rsidP="004B15F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авариините светлини</w:t>
            </w:r>
          </w:p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4B15F4" w:rsidTr="004B15F4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4B15F4" w:rsidTr="004B15F4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C661FF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мин.</w:t>
            </w:r>
          </w:p>
        </w:tc>
      </w:tr>
    </w:tbl>
    <w:p w:rsidR="006D356B" w:rsidRPr="006D356B" w:rsidRDefault="006D356B" w:rsidP="006D356B">
      <w:pPr>
        <w:pStyle w:val="Heading2"/>
        <w:ind w:left="1080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</w:p>
    <w:p w:rsidR="006D356B" w:rsidRDefault="006D356B" w:rsidP="006D356B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Автоматични фарове</w:t>
      </w:r>
    </w:p>
    <w:p w:rsidR="00F516A3" w:rsidRPr="00F516A3" w:rsidRDefault="00F516A3" w:rsidP="00F516A3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F516A3">
        <w:rPr>
          <w:rFonts w:ascii="Times New Roman" w:hAnsi="Times New Roman" w:cs="Times New Roman"/>
          <w:lang w:val="bg-BG"/>
        </w:rPr>
        <w:t>Тест_6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109"/>
        <w:gridCol w:w="3304"/>
        <w:gridCol w:w="3833"/>
      </w:tblGrid>
      <w:tr w:rsidR="007C053B" w:rsidRPr="0058701A" w:rsidTr="00C80370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bg-BG"/>
              </w:rPr>
              <w:t>Включване и изключване на Автоматичните къси фарове</w:t>
            </w:r>
          </w:p>
        </w:tc>
      </w:tr>
      <w:tr w:rsidR="007C053B" w:rsidRPr="0058701A" w:rsidTr="00C80370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Дейвид Раденков</w:t>
            </w:r>
          </w:p>
        </w:tc>
      </w:tr>
      <w:tr w:rsidR="007C053B" w:rsidRPr="0058701A" w:rsidTr="00C80370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Описание:</w:t>
            </w:r>
          </w:p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7"/>
              </w:rPr>
            </w:pPr>
            <w:r w:rsidRPr="0058701A">
              <w:rPr>
                <w:b/>
                <w:i/>
                <w:sz w:val="18"/>
                <w:szCs w:val="17"/>
              </w:rPr>
              <w:t>Теста има за цел да верефицира последователното включване и изключване на автоматичните къси светлини</w:t>
            </w:r>
          </w:p>
        </w:tc>
      </w:tr>
      <w:tr w:rsidR="007C053B" w:rsidRPr="0058701A" w:rsidTr="00C80370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58701A" w:rsidP="00C803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Номер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Очакван резултат:</w:t>
            </w:r>
          </w:p>
        </w:tc>
      </w:tr>
      <w:tr w:rsidR="007C053B" w:rsidRPr="0058701A" w:rsidTr="00C80370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58701A">
              <w:rPr>
                <w:sz w:val="18"/>
                <w:szCs w:val="17"/>
              </w:rPr>
              <w:t>Покрива се фоторезистор номер 15 при изклчени къси светлини (бутон номер 13 е в позиция 0)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Включват се късите светлини (светят диоди номер 1,2,9,10)</w:t>
            </w:r>
          </w:p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58701A">
              <w:rPr>
                <w:sz w:val="18"/>
                <w:szCs w:val="17"/>
              </w:rPr>
              <w:t> </w:t>
            </w:r>
          </w:p>
        </w:tc>
      </w:tr>
      <w:tr w:rsidR="007C053B" w:rsidRPr="0058701A" w:rsidTr="00C80370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58701A" w:rsidRDefault="007C053B" w:rsidP="00C80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58701A">
              <w:rPr>
                <w:sz w:val="18"/>
                <w:szCs w:val="17"/>
              </w:rPr>
              <w:t>Открива се се фоторезистор номер 15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58701A" w:rsidRDefault="007C053B" w:rsidP="00C80370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Изключват се късите светлини</w:t>
            </w:r>
          </w:p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</w:p>
        </w:tc>
      </w:tr>
      <w:tr w:rsidR="007C053B" w:rsidRPr="0058701A" w:rsidTr="00C80370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Ръчно</w:t>
            </w:r>
          </w:p>
        </w:tc>
      </w:tr>
      <w:tr w:rsidR="007C053B" w:rsidRPr="0058701A" w:rsidTr="00C80370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1</w:t>
            </w:r>
            <w:r w:rsid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 xml:space="preserve"> мин.</w:t>
            </w:r>
          </w:p>
        </w:tc>
      </w:tr>
    </w:tbl>
    <w:p w:rsidR="007C053B" w:rsidRPr="006D356B" w:rsidRDefault="007C053B" w:rsidP="006D356B">
      <w:pPr>
        <w:pStyle w:val="NormalWeb"/>
        <w:rPr>
          <w:sz w:val="18"/>
          <w:szCs w:val="18"/>
        </w:rPr>
      </w:pPr>
      <w:r w:rsidRPr="007C053B">
        <w:rPr>
          <w:sz w:val="18"/>
          <w:szCs w:val="18"/>
        </w:rPr>
        <w:t>*Всеки от модулите трябва да работи независимо от състоянието на останалите. Системата трябва да се тества във всички възможни комбинации (например включване на стоповете при включени авариини светлини и т.н.)</w:t>
      </w: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sectPr w:rsidR="007C053B" w:rsidRPr="007C053B" w:rsidSect="000A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57" w:rsidRDefault="00065257">
      <w:pPr>
        <w:spacing w:after="0" w:line="240" w:lineRule="auto"/>
      </w:pPr>
      <w:r>
        <w:separator/>
      </w:r>
    </w:p>
  </w:endnote>
  <w:endnote w:type="continuationSeparator" w:id="0">
    <w:p w:rsidR="00065257" w:rsidRDefault="000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33E" w:rsidRDefault="000652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33E" w:rsidRDefault="001A5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57" w:rsidRDefault="00065257">
      <w:pPr>
        <w:spacing w:after="0" w:line="240" w:lineRule="auto"/>
      </w:pPr>
      <w:r>
        <w:separator/>
      </w:r>
    </w:p>
  </w:footnote>
  <w:footnote w:type="continuationSeparator" w:id="0">
    <w:p w:rsidR="00065257" w:rsidRDefault="0006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958"/>
    <w:multiLevelType w:val="multilevel"/>
    <w:tmpl w:val="D8249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E8441F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0F951BE"/>
    <w:multiLevelType w:val="hybridMultilevel"/>
    <w:tmpl w:val="94B4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A10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7012C6A"/>
    <w:multiLevelType w:val="multilevel"/>
    <w:tmpl w:val="D29AFF96"/>
    <w:lvl w:ilvl="0">
      <w:start w:val="1"/>
      <w:numFmt w:val="decimal"/>
      <w:lvlText w:val="%1.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07FBE"/>
    <w:multiLevelType w:val="hybridMultilevel"/>
    <w:tmpl w:val="C4D6B77C"/>
    <w:lvl w:ilvl="0" w:tplc="7CD8F23A">
      <w:start w:val="1"/>
      <w:numFmt w:val="decimal"/>
      <w:lvlText w:val="%1.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AD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FC7873"/>
    <w:multiLevelType w:val="multilevel"/>
    <w:tmpl w:val="5EB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1274"/>
    <w:multiLevelType w:val="hybridMultilevel"/>
    <w:tmpl w:val="5D261260"/>
    <w:lvl w:ilvl="0" w:tplc="390E6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28374B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7C02A0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A70A3C"/>
    <w:multiLevelType w:val="hybridMultilevel"/>
    <w:tmpl w:val="ED0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0686B"/>
    <w:multiLevelType w:val="multilevel"/>
    <w:tmpl w:val="3F9220F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3" w15:restartNumberingAfterBreak="0">
    <w:nsid w:val="34C94641"/>
    <w:multiLevelType w:val="hybridMultilevel"/>
    <w:tmpl w:val="0956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1C09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9E07D1"/>
    <w:multiLevelType w:val="hybridMultilevel"/>
    <w:tmpl w:val="82464DF6"/>
    <w:lvl w:ilvl="0" w:tplc="BF0A9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22918"/>
    <w:multiLevelType w:val="hybridMultilevel"/>
    <w:tmpl w:val="0F28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DDC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A4311F"/>
    <w:multiLevelType w:val="hybridMultilevel"/>
    <w:tmpl w:val="C77A342E"/>
    <w:lvl w:ilvl="0" w:tplc="3856CE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067A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DA7983"/>
    <w:multiLevelType w:val="multilevel"/>
    <w:tmpl w:val="7A601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B4E28AD"/>
    <w:multiLevelType w:val="multilevel"/>
    <w:tmpl w:val="6818C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4B1C7D"/>
    <w:multiLevelType w:val="hybridMultilevel"/>
    <w:tmpl w:val="1A7C511C"/>
    <w:lvl w:ilvl="0" w:tplc="9118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E2C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3CE5"/>
    <w:multiLevelType w:val="hybridMultilevel"/>
    <w:tmpl w:val="07D6EA24"/>
    <w:lvl w:ilvl="0" w:tplc="A420D152">
      <w:start w:val="1"/>
      <w:numFmt w:val="decimal"/>
      <w:lvlText w:val="%1.1."/>
      <w:lvlJc w:val="left"/>
      <w:pPr>
        <w:ind w:left="135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D9E78DA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3F3DBD"/>
    <w:multiLevelType w:val="hybridMultilevel"/>
    <w:tmpl w:val="6E564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028A1"/>
    <w:multiLevelType w:val="multilevel"/>
    <w:tmpl w:val="D8249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42A077B"/>
    <w:multiLevelType w:val="multilevel"/>
    <w:tmpl w:val="7A601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5AE4ABC"/>
    <w:multiLevelType w:val="hybridMultilevel"/>
    <w:tmpl w:val="D29AFF9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8C05C6"/>
    <w:multiLevelType w:val="multilevel"/>
    <w:tmpl w:val="4FD29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05680C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4325F6"/>
    <w:multiLevelType w:val="multilevel"/>
    <w:tmpl w:val="7A601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5356F9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AE4BD2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C630D8"/>
    <w:multiLevelType w:val="multilevel"/>
    <w:tmpl w:val="6262B5AA"/>
    <w:lvl w:ilvl="0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1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5" w15:restartNumberingAfterBreak="0">
    <w:nsid w:val="7C5D5BEC"/>
    <w:multiLevelType w:val="hybridMultilevel"/>
    <w:tmpl w:val="D66ED0CE"/>
    <w:lvl w:ilvl="0" w:tplc="0FE2D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14"/>
  </w:num>
  <w:num w:numId="9">
    <w:abstractNumId w:val="21"/>
  </w:num>
  <w:num w:numId="10">
    <w:abstractNumId w:val="29"/>
  </w:num>
  <w:num w:numId="11">
    <w:abstractNumId w:val="17"/>
  </w:num>
  <w:num w:numId="12">
    <w:abstractNumId w:val="6"/>
  </w:num>
  <w:num w:numId="13">
    <w:abstractNumId w:val="33"/>
  </w:num>
  <w:num w:numId="14">
    <w:abstractNumId w:val="11"/>
  </w:num>
  <w:num w:numId="15">
    <w:abstractNumId w:val="16"/>
  </w:num>
  <w:num w:numId="16">
    <w:abstractNumId w:val="10"/>
  </w:num>
  <w:num w:numId="17">
    <w:abstractNumId w:val="25"/>
  </w:num>
  <w:num w:numId="18">
    <w:abstractNumId w:val="30"/>
  </w:num>
  <w:num w:numId="19">
    <w:abstractNumId w:val="34"/>
  </w:num>
  <w:num w:numId="20">
    <w:abstractNumId w:val="28"/>
  </w:num>
  <w:num w:numId="21">
    <w:abstractNumId w:val="5"/>
  </w:num>
  <w:num w:numId="22">
    <w:abstractNumId w:val="26"/>
  </w:num>
  <w:num w:numId="23">
    <w:abstractNumId w:val="0"/>
  </w:num>
  <w:num w:numId="24">
    <w:abstractNumId w:val="4"/>
  </w:num>
  <w:num w:numId="25">
    <w:abstractNumId w:val="8"/>
  </w:num>
  <w:num w:numId="26">
    <w:abstractNumId w:val="12"/>
  </w:num>
  <w:num w:numId="27">
    <w:abstractNumId w:val="24"/>
  </w:num>
  <w:num w:numId="28">
    <w:abstractNumId w:val="1"/>
  </w:num>
  <w:num w:numId="29">
    <w:abstractNumId w:val="3"/>
  </w:num>
  <w:num w:numId="30">
    <w:abstractNumId w:val="9"/>
  </w:num>
  <w:num w:numId="31">
    <w:abstractNumId w:val="7"/>
  </w:num>
  <w:num w:numId="32">
    <w:abstractNumId w:val="35"/>
  </w:num>
  <w:num w:numId="33">
    <w:abstractNumId w:val="27"/>
  </w:num>
  <w:num w:numId="34">
    <w:abstractNumId w:val="23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2"/>
  </w:compat>
  <w:rsids>
    <w:rsidRoot w:val="00842823"/>
    <w:rsid w:val="00046C0A"/>
    <w:rsid w:val="00046D9A"/>
    <w:rsid w:val="00065257"/>
    <w:rsid w:val="00081384"/>
    <w:rsid w:val="00095958"/>
    <w:rsid w:val="000A73FE"/>
    <w:rsid w:val="00102E3D"/>
    <w:rsid w:val="00120758"/>
    <w:rsid w:val="00131024"/>
    <w:rsid w:val="00154736"/>
    <w:rsid w:val="00183981"/>
    <w:rsid w:val="001A533E"/>
    <w:rsid w:val="001A5C40"/>
    <w:rsid w:val="001B7FC9"/>
    <w:rsid w:val="001C2652"/>
    <w:rsid w:val="001E0D41"/>
    <w:rsid w:val="002145F6"/>
    <w:rsid w:val="00282CF3"/>
    <w:rsid w:val="002A5CE8"/>
    <w:rsid w:val="002A5DCF"/>
    <w:rsid w:val="002B538D"/>
    <w:rsid w:val="00345987"/>
    <w:rsid w:val="00346664"/>
    <w:rsid w:val="00364141"/>
    <w:rsid w:val="003D54F8"/>
    <w:rsid w:val="003E086F"/>
    <w:rsid w:val="00416474"/>
    <w:rsid w:val="0046363A"/>
    <w:rsid w:val="0049007F"/>
    <w:rsid w:val="004B15F4"/>
    <w:rsid w:val="004B788B"/>
    <w:rsid w:val="004F12ED"/>
    <w:rsid w:val="00557E88"/>
    <w:rsid w:val="0056040B"/>
    <w:rsid w:val="0056738E"/>
    <w:rsid w:val="0057339E"/>
    <w:rsid w:val="0058701A"/>
    <w:rsid w:val="005961E4"/>
    <w:rsid w:val="005A139C"/>
    <w:rsid w:val="005C64A6"/>
    <w:rsid w:val="005D364F"/>
    <w:rsid w:val="00611D98"/>
    <w:rsid w:val="006158BC"/>
    <w:rsid w:val="00620C5E"/>
    <w:rsid w:val="006444A1"/>
    <w:rsid w:val="0064554D"/>
    <w:rsid w:val="00672CC7"/>
    <w:rsid w:val="00690678"/>
    <w:rsid w:val="006B0A02"/>
    <w:rsid w:val="006B507C"/>
    <w:rsid w:val="006C3DE5"/>
    <w:rsid w:val="006D356B"/>
    <w:rsid w:val="006E7329"/>
    <w:rsid w:val="006F571B"/>
    <w:rsid w:val="006F6AF2"/>
    <w:rsid w:val="00701DBE"/>
    <w:rsid w:val="00705708"/>
    <w:rsid w:val="00707A63"/>
    <w:rsid w:val="0071027F"/>
    <w:rsid w:val="00714FDC"/>
    <w:rsid w:val="00741D9E"/>
    <w:rsid w:val="0074372C"/>
    <w:rsid w:val="00772FCB"/>
    <w:rsid w:val="007C053B"/>
    <w:rsid w:val="007C2CD2"/>
    <w:rsid w:val="00802ADE"/>
    <w:rsid w:val="0081545C"/>
    <w:rsid w:val="00834F23"/>
    <w:rsid w:val="00842823"/>
    <w:rsid w:val="008A1801"/>
    <w:rsid w:val="008B734C"/>
    <w:rsid w:val="008C0D77"/>
    <w:rsid w:val="008F34F1"/>
    <w:rsid w:val="0098093C"/>
    <w:rsid w:val="009964FE"/>
    <w:rsid w:val="009C20AA"/>
    <w:rsid w:val="00A5156B"/>
    <w:rsid w:val="00AD6A04"/>
    <w:rsid w:val="00B3249B"/>
    <w:rsid w:val="00B34A7A"/>
    <w:rsid w:val="00B51F83"/>
    <w:rsid w:val="00B56955"/>
    <w:rsid w:val="00B852B1"/>
    <w:rsid w:val="00B853A3"/>
    <w:rsid w:val="00B926C2"/>
    <w:rsid w:val="00BA6C56"/>
    <w:rsid w:val="00C03A68"/>
    <w:rsid w:val="00C25717"/>
    <w:rsid w:val="00C661FF"/>
    <w:rsid w:val="00C80370"/>
    <w:rsid w:val="00CD31C5"/>
    <w:rsid w:val="00CF3CF9"/>
    <w:rsid w:val="00D71E1D"/>
    <w:rsid w:val="00D83BB2"/>
    <w:rsid w:val="00DC23F7"/>
    <w:rsid w:val="00DF26E9"/>
    <w:rsid w:val="00E70516"/>
    <w:rsid w:val="00E72D22"/>
    <w:rsid w:val="00EA6DE5"/>
    <w:rsid w:val="00EC1207"/>
    <w:rsid w:val="00ED592F"/>
    <w:rsid w:val="00EE72B8"/>
    <w:rsid w:val="00F22911"/>
    <w:rsid w:val="00F510E4"/>
    <w:rsid w:val="00F516A3"/>
    <w:rsid w:val="00F6097E"/>
    <w:rsid w:val="00FA4BBE"/>
    <w:rsid w:val="00FB6E65"/>
    <w:rsid w:val="00FC2D25"/>
    <w:rsid w:val="00FC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6058E-7994-469B-B5DE-72217F26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C9"/>
  </w:style>
  <w:style w:type="paragraph" w:styleId="ListParagraph">
    <w:name w:val="List Paragraph"/>
    <w:basedOn w:val="Normal"/>
    <w:uiPriority w:val="34"/>
    <w:qFormat/>
    <w:rsid w:val="001B7F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C9"/>
  </w:style>
  <w:style w:type="character" w:styleId="Hyperlink">
    <w:name w:val="Hyperlink"/>
    <w:basedOn w:val="DefaultParagraphFont"/>
    <w:uiPriority w:val="99"/>
    <w:semiHidden/>
    <w:unhideWhenUsed/>
    <w:rsid w:val="001B7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FC9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7FC9"/>
    <w:pPr>
      <w:tabs>
        <w:tab w:val="left" w:pos="1100"/>
        <w:tab w:val="right" w:leader="dot" w:pos="9016"/>
      </w:tabs>
      <w:spacing w:after="100" w:line="259" w:lineRule="auto"/>
      <w:ind w:left="440"/>
    </w:pPr>
    <w:rPr>
      <w:rFonts w:ascii="Arial" w:hAnsi="Arial" w:cs="Arial"/>
      <w:noProof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1B7FC9"/>
    <w:pPr>
      <w:spacing w:after="100" w:line="259" w:lineRule="auto"/>
    </w:pPr>
    <w:rPr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B7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61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611D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611D9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611D9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11D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63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6363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636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C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DefaultParagraphFont"/>
    <w:rsid w:val="007C053B"/>
    <w:rPr>
      <w:u w:val="single"/>
    </w:rPr>
  </w:style>
  <w:style w:type="paragraph" w:styleId="NormalWeb">
    <w:name w:val="Normal (Web)"/>
    <w:basedOn w:val="Normal"/>
    <w:uiPriority w:val="99"/>
    <w:unhideWhenUsed/>
    <w:rsid w:val="007C0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31EA-03C3-4409-8E05-EB11181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Kutleva</dc:creator>
  <cp:lastModifiedBy>Nikolay Radkov</cp:lastModifiedBy>
  <cp:revision>26</cp:revision>
  <dcterms:created xsi:type="dcterms:W3CDTF">2016-05-30T15:43:00Z</dcterms:created>
  <dcterms:modified xsi:type="dcterms:W3CDTF">2016-06-05T17:24:00Z</dcterms:modified>
</cp:coreProperties>
</file>